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116194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2F27CE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2F27CE">
        <w:rPr>
          <w:rFonts w:ascii="Times New Roman" w:eastAsia="Times New Roman" w:hAnsi="Times New Roman" w:cs="Times New Roman"/>
          <w:b/>
          <w:bCs/>
          <w:sz w:val="28"/>
          <w:szCs w:val="24"/>
        </w:rPr>
        <w:t>15 феврал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2F27CE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9A4A00" w:rsidRPr="004005F2" w:rsidTr="009A4A00">
        <w:trPr>
          <w:trHeight w:val="1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0" w:rsidRPr="004005F2" w:rsidRDefault="009A4A0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0" w:rsidRDefault="009A4A00" w:rsidP="009A4A00">
            <w:pPr>
              <w:pStyle w:val="31"/>
              <w:jc w:val="both"/>
              <w:rPr>
                <w:b/>
              </w:rPr>
            </w:pPr>
            <w:r w:rsidRPr="00016424">
              <w:rPr>
                <w:b/>
              </w:rPr>
              <w:t xml:space="preserve">Об отчете начальника ОМВД России по </w:t>
            </w:r>
            <w:proofErr w:type="spellStart"/>
            <w:r w:rsidRPr="00016424">
              <w:rPr>
                <w:b/>
              </w:rPr>
              <w:t>Староминскому</w:t>
            </w:r>
            <w:proofErr w:type="spellEnd"/>
            <w:r w:rsidRPr="00016424">
              <w:rPr>
                <w:b/>
              </w:rPr>
              <w:t xml:space="preserve"> району</w:t>
            </w:r>
            <w:r>
              <w:rPr>
                <w:b/>
              </w:rPr>
              <w:t xml:space="preserve"> </w:t>
            </w:r>
            <w:r w:rsidRPr="00016424">
              <w:rPr>
                <w:b/>
              </w:rPr>
              <w:t>за 202</w:t>
            </w:r>
            <w:r>
              <w:rPr>
                <w:b/>
              </w:rPr>
              <w:t>2</w:t>
            </w:r>
            <w:r w:rsidRPr="00016424">
              <w:rPr>
                <w:b/>
              </w:rPr>
              <w:t xml:space="preserve"> год</w:t>
            </w:r>
          </w:p>
          <w:p w:rsidR="009A4A00" w:rsidRDefault="009A4A00" w:rsidP="009A4A00">
            <w:pPr>
              <w:pStyle w:val="ab"/>
              <w:ind w:left="33"/>
              <w:jc w:val="both"/>
              <w:rPr>
                <w:b/>
                <w:color w:val="000000" w:themeColor="text1"/>
              </w:rPr>
            </w:pPr>
            <w:r w:rsidRPr="009A4A00">
              <w:rPr>
                <w:i/>
                <w:spacing w:val="-6"/>
              </w:rPr>
              <w:t>Докладчик:</w:t>
            </w:r>
            <w:r>
              <w:rPr>
                <w:i/>
              </w:rPr>
              <w:t xml:space="preserve"> Кларк И.С</w:t>
            </w:r>
            <w:r w:rsidRPr="00C46B5D">
              <w:rPr>
                <w:i/>
              </w:rPr>
              <w:t>.</w:t>
            </w:r>
            <w:r>
              <w:rPr>
                <w:i/>
              </w:rPr>
              <w:t xml:space="preserve"> -</w:t>
            </w:r>
            <w:r w:rsidRPr="00C46B5D">
              <w:rPr>
                <w:i/>
              </w:rPr>
              <w:t xml:space="preserve"> начальник ОМВД России по </w:t>
            </w:r>
            <w:proofErr w:type="spellStart"/>
            <w:r w:rsidRPr="00C46B5D">
              <w:rPr>
                <w:i/>
              </w:rPr>
              <w:t>Староминскому</w:t>
            </w:r>
            <w:proofErr w:type="spellEnd"/>
            <w:r w:rsidRPr="00C46B5D">
              <w:rPr>
                <w:i/>
              </w:rPr>
              <w:t xml:space="preserve"> району полковник полиции</w:t>
            </w:r>
          </w:p>
        </w:tc>
      </w:tr>
      <w:tr w:rsidR="0083175F" w:rsidRPr="004005F2" w:rsidTr="00885879">
        <w:trPr>
          <w:trHeight w:val="2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98" w:rsidRDefault="009A4A00" w:rsidP="0083175F">
            <w:pPr>
              <w:pStyle w:val="ab"/>
              <w:ind w:left="33"/>
              <w:jc w:val="both"/>
              <w:rPr>
                <w:i/>
                <w:spacing w:val="-6"/>
              </w:rPr>
            </w:pPr>
            <w:r>
              <w:rPr>
                <w:b/>
                <w:color w:val="000000" w:themeColor="text1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от 7 декабря 2022 года № 25/2 «О бюджете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на 2023 год и на плановый период 2024 и 2025 годов»</w:t>
            </w:r>
          </w:p>
          <w:p w:rsidR="0083175F" w:rsidRDefault="007B2498" w:rsidP="009A4A00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 w:rsidRPr="007B2498">
              <w:rPr>
                <w:i/>
                <w:spacing w:val="-6"/>
              </w:rPr>
              <w:t xml:space="preserve">Докладчик: </w:t>
            </w:r>
            <w:proofErr w:type="spellStart"/>
            <w:r w:rsidR="009A4A00">
              <w:rPr>
                <w:i/>
                <w:spacing w:val="-6"/>
              </w:rPr>
              <w:t>Прудкогляд</w:t>
            </w:r>
            <w:proofErr w:type="spellEnd"/>
            <w:r w:rsidR="009A4A00">
              <w:rPr>
                <w:i/>
                <w:spacing w:val="-6"/>
              </w:rPr>
              <w:t xml:space="preserve"> Ю.Г. - заместитель </w:t>
            </w:r>
            <w:r w:rsidRPr="007B2498">
              <w:rPr>
                <w:i/>
                <w:spacing w:val="-6"/>
              </w:rPr>
              <w:t>начальник</w:t>
            </w:r>
            <w:r w:rsidR="009A4A00">
              <w:rPr>
                <w:i/>
                <w:spacing w:val="-6"/>
              </w:rPr>
              <w:t>а</w:t>
            </w:r>
            <w:r w:rsidRPr="007B2498">
              <w:rPr>
                <w:i/>
                <w:spacing w:val="-6"/>
              </w:rPr>
              <w:t xml:space="preserve">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 w:rsidRPr="007B2498">
              <w:rPr>
                <w:i/>
                <w:spacing w:val="-6"/>
              </w:rPr>
              <w:t xml:space="preserve">образования </w:t>
            </w:r>
            <w:proofErr w:type="spellStart"/>
            <w:r w:rsidRPr="007B2498">
              <w:rPr>
                <w:i/>
                <w:spacing w:val="-6"/>
              </w:rPr>
              <w:t>Староминский</w:t>
            </w:r>
            <w:proofErr w:type="spellEnd"/>
            <w:r w:rsidRPr="007B2498">
              <w:rPr>
                <w:i/>
                <w:spacing w:val="-6"/>
              </w:rPr>
              <w:t xml:space="preserve"> район</w:t>
            </w:r>
          </w:p>
        </w:tc>
      </w:tr>
      <w:tr w:rsidR="0096163F" w:rsidRPr="004005F2" w:rsidTr="0096163F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3F" w:rsidRPr="004005F2" w:rsidRDefault="0096163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6B7" w:rsidRPr="001536B7" w:rsidRDefault="001536B7" w:rsidP="001536B7">
            <w:pPr>
              <w:pStyle w:val="ab"/>
              <w:ind w:left="33"/>
              <w:jc w:val="both"/>
              <w:rPr>
                <w:b/>
                <w:color w:val="000000" w:themeColor="text1"/>
              </w:rPr>
            </w:pPr>
            <w:r w:rsidRPr="001536B7">
              <w:rPr>
                <w:b/>
                <w:color w:val="000000" w:themeColor="text1"/>
              </w:rPr>
              <w:t>Об утверждении перечня свободных земельных участков,</w:t>
            </w:r>
            <w:r>
              <w:rPr>
                <w:b/>
                <w:color w:val="000000" w:themeColor="text1"/>
              </w:rPr>
              <w:t xml:space="preserve"> </w:t>
            </w:r>
            <w:r w:rsidRPr="001536B7">
              <w:rPr>
                <w:b/>
                <w:color w:val="000000" w:themeColor="text1"/>
              </w:rPr>
              <w:t>государственная собственность на которые не разграничена,</w:t>
            </w:r>
            <w:r>
              <w:rPr>
                <w:b/>
                <w:color w:val="000000" w:themeColor="text1"/>
              </w:rPr>
              <w:t xml:space="preserve"> </w:t>
            </w:r>
            <w:r w:rsidRPr="001536B7">
              <w:rPr>
                <w:b/>
                <w:color w:val="000000" w:themeColor="text1"/>
              </w:rPr>
              <w:t>предназначенных для предоставления в собственность</w:t>
            </w:r>
            <w:r>
              <w:rPr>
                <w:b/>
                <w:color w:val="000000" w:themeColor="text1"/>
              </w:rPr>
              <w:t xml:space="preserve"> </w:t>
            </w:r>
            <w:r w:rsidRPr="001536B7">
              <w:rPr>
                <w:b/>
                <w:color w:val="000000" w:themeColor="text1"/>
              </w:rPr>
              <w:t>бесплатно гражданам, имеющим трех и более детей</w:t>
            </w:r>
          </w:p>
          <w:p w:rsidR="0096163F" w:rsidRPr="001536B7" w:rsidRDefault="007628EA" w:rsidP="001536B7">
            <w:pPr>
              <w:pStyle w:val="ab"/>
              <w:ind w:left="33"/>
              <w:jc w:val="both"/>
              <w:rPr>
                <w:i/>
                <w:color w:val="000000" w:themeColor="text1"/>
              </w:rPr>
            </w:pPr>
            <w:r w:rsidRPr="001536B7">
              <w:rPr>
                <w:i/>
                <w:color w:val="000000" w:themeColor="text1"/>
              </w:rPr>
              <w:t>Докладчик: Труханов Ю.А.</w:t>
            </w:r>
            <w:r w:rsidR="00642A3A" w:rsidRPr="001536B7">
              <w:rPr>
                <w:i/>
                <w:color w:val="000000" w:themeColor="text1"/>
              </w:rPr>
              <w:t xml:space="preserve"> -</w:t>
            </w:r>
            <w:r w:rsidRPr="001536B7">
              <w:rPr>
                <w:i/>
                <w:color w:val="000000" w:themeColor="text1"/>
              </w:rPr>
              <w:t xml:space="preserve"> исполняющий обязанности </w:t>
            </w:r>
            <w:proofErr w:type="gramStart"/>
            <w:r w:rsidRPr="001536B7">
              <w:rPr>
                <w:i/>
                <w:color w:val="000000" w:themeColor="text1"/>
              </w:rPr>
              <w:t>начальника управления имущественных отношений администрации муниципального образования</w:t>
            </w:r>
            <w:proofErr w:type="gramEnd"/>
            <w:r w:rsidRPr="001536B7">
              <w:rPr>
                <w:i/>
                <w:color w:val="000000" w:themeColor="text1"/>
              </w:rPr>
              <w:t xml:space="preserve"> </w:t>
            </w:r>
            <w:proofErr w:type="spellStart"/>
            <w:r w:rsidRPr="001536B7">
              <w:rPr>
                <w:i/>
                <w:color w:val="000000" w:themeColor="text1"/>
              </w:rPr>
              <w:t>Староминский</w:t>
            </w:r>
            <w:proofErr w:type="spellEnd"/>
            <w:r w:rsidRPr="001536B7">
              <w:rPr>
                <w:i/>
                <w:color w:val="000000" w:themeColor="text1"/>
              </w:rPr>
              <w:t xml:space="preserve"> район</w:t>
            </w:r>
          </w:p>
        </w:tc>
      </w:tr>
      <w:tr w:rsidR="001536B7" w:rsidRPr="004005F2" w:rsidTr="0096163F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6B7" w:rsidRPr="004005F2" w:rsidRDefault="001536B7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6B7" w:rsidRDefault="001536B7" w:rsidP="001536B7">
            <w:pPr>
              <w:pStyle w:val="ab"/>
              <w:ind w:left="33"/>
              <w:jc w:val="both"/>
              <w:rPr>
                <w:b/>
                <w:color w:val="000000" w:themeColor="text1"/>
              </w:rPr>
            </w:pPr>
            <w:r w:rsidRPr="001536B7">
              <w:rPr>
                <w:b/>
                <w:color w:val="000000" w:themeColor="text1"/>
              </w:rPr>
              <w:t xml:space="preserve">О назначении на должность заместителя председателя контрольно-счетной палаты муниципального образования </w:t>
            </w:r>
            <w:proofErr w:type="spellStart"/>
            <w:r w:rsidRPr="001536B7">
              <w:rPr>
                <w:b/>
                <w:color w:val="000000" w:themeColor="text1"/>
              </w:rPr>
              <w:t>Староминский</w:t>
            </w:r>
            <w:proofErr w:type="spellEnd"/>
            <w:r w:rsidRPr="001536B7">
              <w:rPr>
                <w:b/>
                <w:color w:val="000000" w:themeColor="text1"/>
              </w:rPr>
              <w:t xml:space="preserve"> район</w:t>
            </w:r>
          </w:p>
          <w:p w:rsidR="001536B7" w:rsidRPr="001536B7" w:rsidRDefault="001536B7" w:rsidP="001536B7">
            <w:pPr>
              <w:pStyle w:val="ab"/>
              <w:ind w:left="33"/>
              <w:jc w:val="both"/>
              <w:rPr>
                <w:i/>
                <w:color w:val="000000" w:themeColor="text1"/>
              </w:rPr>
            </w:pPr>
            <w:proofErr w:type="spellStart"/>
            <w:r w:rsidRPr="001536B7">
              <w:rPr>
                <w:i/>
                <w:color w:val="000000" w:themeColor="text1"/>
              </w:rPr>
              <w:t>Доладчик</w:t>
            </w:r>
            <w:proofErr w:type="spellEnd"/>
            <w:r w:rsidRPr="001536B7">
              <w:rPr>
                <w:i/>
                <w:color w:val="000000" w:themeColor="text1"/>
              </w:rPr>
              <w:t xml:space="preserve">: </w:t>
            </w:r>
            <w:proofErr w:type="spellStart"/>
            <w:r w:rsidRPr="001536B7">
              <w:rPr>
                <w:i/>
                <w:color w:val="000000" w:themeColor="text1"/>
              </w:rPr>
              <w:t>Дейнега</w:t>
            </w:r>
            <w:proofErr w:type="spellEnd"/>
            <w:r w:rsidRPr="001536B7">
              <w:rPr>
                <w:i/>
                <w:color w:val="000000" w:themeColor="text1"/>
              </w:rPr>
              <w:t xml:space="preserve"> Е.Г. – председатель контрольно-счетной палаты муниципального образования </w:t>
            </w:r>
            <w:proofErr w:type="spellStart"/>
            <w:r w:rsidRPr="001536B7">
              <w:rPr>
                <w:i/>
                <w:color w:val="000000" w:themeColor="text1"/>
              </w:rPr>
              <w:t>Староминский</w:t>
            </w:r>
            <w:proofErr w:type="spellEnd"/>
            <w:r w:rsidRPr="001536B7">
              <w:rPr>
                <w:i/>
                <w:color w:val="000000" w:themeColor="text1"/>
              </w:rPr>
              <w:t xml:space="preserve"> район</w:t>
            </w:r>
          </w:p>
        </w:tc>
      </w:tr>
      <w:tr w:rsidR="00642A3A" w:rsidRPr="004005F2" w:rsidTr="0096163F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3A" w:rsidRPr="004005F2" w:rsidRDefault="00642A3A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3A" w:rsidRDefault="00642A3A" w:rsidP="00642A3A">
            <w:pPr>
              <w:pStyle w:val="31"/>
              <w:jc w:val="both"/>
              <w:rPr>
                <w:b/>
                <w:szCs w:val="20"/>
                <w:lang w:eastAsia="zh-CN"/>
              </w:rPr>
            </w:pPr>
            <w:r>
              <w:rPr>
                <w:b/>
              </w:rPr>
              <w:t xml:space="preserve">О результатах районного конкурса на звание «Лучший орган </w:t>
            </w:r>
            <w:r w:rsidRPr="00D94631">
              <w:rPr>
                <w:b/>
                <w:szCs w:val="20"/>
                <w:lang w:eastAsia="zh-CN"/>
              </w:rPr>
              <w:t>территориального общественного самоуправления» в 202</w:t>
            </w:r>
            <w:r>
              <w:rPr>
                <w:b/>
                <w:szCs w:val="20"/>
                <w:lang w:eastAsia="zh-CN"/>
              </w:rPr>
              <w:t>2</w:t>
            </w:r>
            <w:r w:rsidRPr="00D94631">
              <w:rPr>
                <w:b/>
                <w:szCs w:val="20"/>
                <w:lang w:eastAsia="zh-CN"/>
              </w:rPr>
              <w:t xml:space="preserve"> году</w:t>
            </w:r>
          </w:p>
          <w:p w:rsidR="00642A3A" w:rsidRPr="00642A3A" w:rsidRDefault="00642A3A" w:rsidP="00642A3A">
            <w:pPr>
              <w:pStyle w:val="31"/>
              <w:jc w:val="both"/>
              <w:rPr>
                <w:i/>
              </w:rPr>
            </w:pPr>
            <w:r w:rsidRPr="00642A3A">
              <w:rPr>
                <w:i/>
                <w:szCs w:val="20"/>
                <w:lang w:eastAsia="zh-CN"/>
              </w:rPr>
              <w:t xml:space="preserve">Докладчик: </w:t>
            </w:r>
            <w:r>
              <w:rPr>
                <w:i/>
                <w:szCs w:val="20"/>
                <w:lang w:eastAsia="zh-CN"/>
              </w:rPr>
              <w:t xml:space="preserve">Игнатенко А.Н. – председатель Совета муниципального образования </w:t>
            </w:r>
            <w:proofErr w:type="spellStart"/>
            <w:r>
              <w:rPr>
                <w:i/>
                <w:szCs w:val="20"/>
                <w:lang w:eastAsia="zh-CN"/>
              </w:rPr>
              <w:t>Староминский</w:t>
            </w:r>
            <w:proofErr w:type="spellEnd"/>
            <w:r>
              <w:rPr>
                <w:i/>
                <w:szCs w:val="20"/>
                <w:lang w:eastAsia="zh-CN"/>
              </w:rPr>
              <w:t xml:space="preserve"> район</w:t>
            </w:r>
          </w:p>
        </w:tc>
      </w:tr>
      <w:tr w:rsidR="001934BB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BB" w:rsidRPr="004005F2" w:rsidRDefault="001934B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901" w:rsidRPr="00642A3A" w:rsidRDefault="00642A3A" w:rsidP="00E0094D">
            <w:pPr>
              <w:pStyle w:val="ab"/>
              <w:jc w:val="both"/>
              <w:rPr>
                <w:b/>
                <w:i/>
              </w:rPr>
            </w:pPr>
            <w:r w:rsidRPr="00642A3A">
              <w:rPr>
                <w:b/>
                <w:i/>
              </w:rPr>
              <w:t>Разное</w:t>
            </w:r>
          </w:p>
        </w:tc>
      </w:tr>
    </w:tbl>
    <w:p w:rsidR="00E378DB" w:rsidRDefault="00E378DB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85879" w:rsidRDefault="00885879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E378DB" w:rsidRDefault="00E378DB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</w:t>
      </w:r>
      <w:r w:rsidR="007226E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Игнатенко</w:t>
      </w:r>
    </w:p>
    <w:sectPr w:rsidR="004005F2" w:rsidRPr="004005F2" w:rsidSect="00E378D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F2"/>
    <w:rsid w:val="00003BF1"/>
    <w:rsid w:val="00020799"/>
    <w:rsid w:val="00023D80"/>
    <w:rsid w:val="00032FE1"/>
    <w:rsid w:val="00042901"/>
    <w:rsid w:val="00046802"/>
    <w:rsid w:val="00062C8F"/>
    <w:rsid w:val="000659A3"/>
    <w:rsid w:val="000720E0"/>
    <w:rsid w:val="00087D5C"/>
    <w:rsid w:val="00093FA4"/>
    <w:rsid w:val="000961AB"/>
    <w:rsid w:val="000A09B9"/>
    <w:rsid w:val="000A19D6"/>
    <w:rsid w:val="000B3794"/>
    <w:rsid w:val="000C5CFF"/>
    <w:rsid w:val="000F530E"/>
    <w:rsid w:val="000F77A7"/>
    <w:rsid w:val="00104BDF"/>
    <w:rsid w:val="00116194"/>
    <w:rsid w:val="00121417"/>
    <w:rsid w:val="001333BA"/>
    <w:rsid w:val="0013402A"/>
    <w:rsid w:val="001453B8"/>
    <w:rsid w:val="00146CA7"/>
    <w:rsid w:val="00147753"/>
    <w:rsid w:val="00152D48"/>
    <w:rsid w:val="001536B7"/>
    <w:rsid w:val="00153AFF"/>
    <w:rsid w:val="00166DC6"/>
    <w:rsid w:val="00183115"/>
    <w:rsid w:val="0018501E"/>
    <w:rsid w:val="00187633"/>
    <w:rsid w:val="001934BB"/>
    <w:rsid w:val="001A0D5B"/>
    <w:rsid w:val="001A7BC0"/>
    <w:rsid w:val="001B0296"/>
    <w:rsid w:val="001C4473"/>
    <w:rsid w:val="001D5D0A"/>
    <w:rsid w:val="001E4CD0"/>
    <w:rsid w:val="001E6980"/>
    <w:rsid w:val="001E770A"/>
    <w:rsid w:val="00203E36"/>
    <w:rsid w:val="00206555"/>
    <w:rsid w:val="0025283A"/>
    <w:rsid w:val="002568C1"/>
    <w:rsid w:val="00257505"/>
    <w:rsid w:val="00275EB3"/>
    <w:rsid w:val="00297A29"/>
    <w:rsid w:val="002A1F6E"/>
    <w:rsid w:val="002A6FD1"/>
    <w:rsid w:val="002B264D"/>
    <w:rsid w:val="002B3875"/>
    <w:rsid w:val="002B4E4A"/>
    <w:rsid w:val="002B505B"/>
    <w:rsid w:val="002D6C99"/>
    <w:rsid w:val="002E5B15"/>
    <w:rsid w:val="002E63D9"/>
    <w:rsid w:val="002F1F2A"/>
    <w:rsid w:val="002F27CE"/>
    <w:rsid w:val="002F7932"/>
    <w:rsid w:val="0032023B"/>
    <w:rsid w:val="0033386E"/>
    <w:rsid w:val="00335D59"/>
    <w:rsid w:val="00346C84"/>
    <w:rsid w:val="003566BE"/>
    <w:rsid w:val="003619C3"/>
    <w:rsid w:val="0037274C"/>
    <w:rsid w:val="0037621A"/>
    <w:rsid w:val="003B2F50"/>
    <w:rsid w:val="003B5BB8"/>
    <w:rsid w:val="003C1B23"/>
    <w:rsid w:val="003C2C78"/>
    <w:rsid w:val="003D6AEB"/>
    <w:rsid w:val="003F0099"/>
    <w:rsid w:val="00400336"/>
    <w:rsid w:val="004005F2"/>
    <w:rsid w:val="00412A81"/>
    <w:rsid w:val="004255F9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63A1"/>
    <w:rsid w:val="004E7BF2"/>
    <w:rsid w:val="004F0D99"/>
    <w:rsid w:val="004F4433"/>
    <w:rsid w:val="0050356B"/>
    <w:rsid w:val="00503DE1"/>
    <w:rsid w:val="00504110"/>
    <w:rsid w:val="00510E5D"/>
    <w:rsid w:val="00513E50"/>
    <w:rsid w:val="005200FE"/>
    <w:rsid w:val="005204DF"/>
    <w:rsid w:val="005318E5"/>
    <w:rsid w:val="005353B7"/>
    <w:rsid w:val="005515EC"/>
    <w:rsid w:val="005666A5"/>
    <w:rsid w:val="00571075"/>
    <w:rsid w:val="0057572F"/>
    <w:rsid w:val="005811F1"/>
    <w:rsid w:val="005870FD"/>
    <w:rsid w:val="005A3DF5"/>
    <w:rsid w:val="005B2449"/>
    <w:rsid w:val="005C2BC1"/>
    <w:rsid w:val="005D311A"/>
    <w:rsid w:val="005E6E25"/>
    <w:rsid w:val="0060741D"/>
    <w:rsid w:val="00615234"/>
    <w:rsid w:val="0061617A"/>
    <w:rsid w:val="006217EA"/>
    <w:rsid w:val="006255F0"/>
    <w:rsid w:val="00625FFC"/>
    <w:rsid w:val="00632019"/>
    <w:rsid w:val="00632793"/>
    <w:rsid w:val="00634DEC"/>
    <w:rsid w:val="00642A3A"/>
    <w:rsid w:val="006442A6"/>
    <w:rsid w:val="00657435"/>
    <w:rsid w:val="00661695"/>
    <w:rsid w:val="006737E6"/>
    <w:rsid w:val="00673F36"/>
    <w:rsid w:val="00681ABD"/>
    <w:rsid w:val="00690E48"/>
    <w:rsid w:val="006911EF"/>
    <w:rsid w:val="00693A5B"/>
    <w:rsid w:val="006A25F3"/>
    <w:rsid w:val="006A31CB"/>
    <w:rsid w:val="006C0834"/>
    <w:rsid w:val="006D01CA"/>
    <w:rsid w:val="00700F07"/>
    <w:rsid w:val="00704B25"/>
    <w:rsid w:val="007226EE"/>
    <w:rsid w:val="007317CA"/>
    <w:rsid w:val="007407F6"/>
    <w:rsid w:val="00740E81"/>
    <w:rsid w:val="00741D74"/>
    <w:rsid w:val="00742A90"/>
    <w:rsid w:val="00761B92"/>
    <w:rsid w:val="007628EA"/>
    <w:rsid w:val="00762943"/>
    <w:rsid w:val="00776E14"/>
    <w:rsid w:val="00784F22"/>
    <w:rsid w:val="007943B8"/>
    <w:rsid w:val="007A56B2"/>
    <w:rsid w:val="007B2498"/>
    <w:rsid w:val="007D3A48"/>
    <w:rsid w:val="007E4B62"/>
    <w:rsid w:val="007E7D61"/>
    <w:rsid w:val="007F3B63"/>
    <w:rsid w:val="0080229B"/>
    <w:rsid w:val="00803301"/>
    <w:rsid w:val="008122F5"/>
    <w:rsid w:val="008235D3"/>
    <w:rsid w:val="0083175F"/>
    <w:rsid w:val="0084156C"/>
    <w:rsid w:val="00880ABE"/>
    <w:rsid w:val="00882916"/>
    <w:rsid w:val="00885879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6163F"/>
    <w:rsid w:val="0097074F"/>
    <w:rsid w:val="00972E29"/>
    <w:rsid w:val="0097453D"/>
    <w:rsid w:val="00984FA5"/>
    <w:rsid w:val="009956DD"/>
    <w:rsid w:val="00996CF7"/>
    <w:rsid w:val="009A4A00"/>
    <w:rsid w:val="009D1E8C"/>
    <w:rsid w:val="009D786B"/>
    <w:rsid w:val="009F1E37"/>
    <w:rsid w:val="009F40CA"/>
    <w:rsid w:val="00A03436"/>
    <w:rsid w:val="00A15FB5"/>
    <w:rsid w:val="00A459BC"/>
    <w:rsid w:val="00A46818"/>
    <w:rsid w:val="00A56FD3"/>
    <w:rsid w:val="00A668EB"/>
    <w:rsid w:val="00A7790A"/>
    <w:rsid w:val="00AA5EB6"/>
    <w:rsid w:val="00AB328D"/>
    <w:rsid w:val="00AB4973"/>
    <w:rsid w:val="00AC4EFD"/>
    <w:rsid w:val="00AF59E8"/>
    <w:rsid w:val="00AF6B99"/>
    <w:rsid w:val="00B25B4B"/>
    <w:rsid w:val="00B34845"/>
    <w:rsid w:val="00B35C1E"/>
    <w:rsid w:val="00B42396"/>
    <w:rsid w:val="00B42F12"/>
    <w:rsid w:val="00B541B1"/>
    <w:rsid w:val="00B54D45"/>
    <w:rsid w:val="00B70973"/>
    <w:rsid w:val="00B76C5F"/>
    <w:rsid w:val="00B87E4D"/>
    <w:rsid w:val="00BB0C5A"/>
    <w:rsid w:val="00BB545F"/>
    <w:rsid w:val="00BC4667"/>
    <w:rsid w:val="00BC5A02"/>
    <w:rsid w:val="00BC6DE5"/>
    <w:rsid w:val="00BE1067"/>
    <w:rsid w:val="00BF574B"/>
    <w:rsid w:val="00BF721B"/>
    <w:rsid w:val="00C07C3B"/>
    <w:rsid w:val="00C57F04"/>
    <w:rsid w:val="00C62249"/>
    <w:rsid w:val="00C70904"/>
    <w:rsid w:val="00C930E8"/>
    <w:rsid w:val="00C969E6"/>
    <w:rsid w:val="00CB3D92"/>
    <w:rsid w:val="00CB5E3E"/>
    <w:rsid w:val="00CC02AF"/>
    <w:rsid w:val="00CC16DF"/>
    <w:rsid w:val="00CF3B56"/>
    <w:rsid w:val="00D143D8"/>
    <w:rsid w:val="00D22311"/>
    <w:rsid w:val="00D25D23"/>
    <w:rsid w:val="00D35FBB"/>
    <w:rsid w:val="00D5186D"/>
    <w:rsid w:val="00D55BA2"/>
    <w:rsid w:val="00D5611D"/>
    <w:rsid w:val="00D61BE1"/>
    <w:rsid w:val="00D70666"/>
    <w:rsid w:val="00D770DB"/>
    <w:rsid w:val="00D85E53"/>
    <w:rsid w:val="00DA32F1"/>
    <w:rsid w:val="00DA46CD"/>
    <w:rsid w:val="00DF2A18"/>
    <w:rsid w:val="00E002E1"/>
    <w:rsid w:val="00E0094D"/>
    <w:rsid w:val="00E020D9"/>
    <w:rsid w:val="00E16904"/>
    <w:rsid w:val="00E17136"/>
    <w:rsid w:val="00E217A5"/>
    <w:rsid w:val="00E23872"/>
    <w:rsid w:val="00E378DB"/>
    <w:rsid w:val="00E52034"/>
    <w:rsid w:val="00E65401"/>
    <w:rsid w:val="00E769F2"/>
    <w:rsid w:val="00EA1EE1"/>
    <w:rsid w:val="00EA29F1"/>
    <w:rsid w:val="00EB74C0"/>
    <w:rsid w:val="00ED6DB4"/>
    <w:rsid w:val="00ED6FF5"/>
    <w:rsid w:val="00F01655"/>
    <w:rsid w:val="00F06A35"/>
    <w:rsid w:val="00F106D6"/>
    <w:rsid w:val="00F1219F"/>
    <w:rsid w:val="00F218B1"/>
    <w:rsid w:val="00F250A2"/>
    <w:rsid w:val="00F368AA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202C"/>
    <w:rsid w:val="00FE5BDA"/>
    <w:rsid w:val="00FF3C10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  <w:style w:type="paragraph" w:styleId="ad">
    <w:name w:val="List"/>
    <w:basedOn w:val="a"/>
    <w:rsid w:val="008317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175F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20">
    <w:name w:val="Body Text Indent 2"/>
    <w:basedOn w:val="a"/>
    <w:link w:val="22"/>
    <w:rsid w:val="00AF59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AF59E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A4A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A4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4</cp:revision>
  <cp:lastPrinted>2023-02-02T12:41:00Z</cp:lastPrinted>
  <dcterms:created xsi:type="dcterms:W3CDTF">2022-07-19T08:37:00Z</dcterms:created>
  <dcterms:modified xsi:type="dcterms:W3CDTF">2023-02-08T08:09:00Z</dcterms:modified>
</cp:coreProperties>
</file>